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373BF391" w14:textId="77777777" w:rsidR="00D27DDA" w:rsidRDefault="00D27DDA" w:rsidP="009A5DC3">
      <w:pPr>
        <w:jc w:val="center"/>
        <w:rPr>
          <w:rFonts w:ascii="Arial" w:hAnsi="Arial" w:cs="Arial"/>
          <w:b/>
          <w:szCs w:val="28"/>
        </w:rPr>
      </w:pPr>
    </w:p>
    <w:p w14:paraId="6FF2AA36" w14:textId="5B7F21AE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68CCD3E9" w:rsidR="009A5DC3" w:rsidRPr="00F35064" w:rsidRDefault="003F4904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F6A0" wp14:editId="6BE52293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5F3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0i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RPvePMCUstOlCj&#10;ZPLIMG9snT0aQ2wp9OCOOJ9iOGIWPCm0eScpbCq+XhZfYUpM0uVmu729ud1wJuntw6bZZMrqGRsw&#10;pk/gLcsfHTfaZdWiFefPMV1Dn0IIl2u5Zi9f6WIgBxv3DRQpoXxNQZcZgoNBdhbUfSEluNTMqUt0&#10;hiltzAKsXwbO8RkKZb4W8Ppl8IIomb1LC9hq5/FfBGkqDSC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B0l90i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18DE191" w14:textId="67956191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1BAB344A" w14:textId="0E6F72D7" w:rsidR="0034113D" w:rsidRDefault="009A5DC3" w:rsidP="009A5DC3">
      <w:pPr>
        <w:jc w:val="center"/>
        <w:rPr>
          <w:rFonts w:ascii="Arial" w:hAnsi="Arial" w:cs="Arial"/>
          <w:b/>
        </w:rPr>
      </w:pPr>
      <w:r w:rsidRPr="00091523">
        <w:rPr>
          <w:rFonts w:ascii="Arial" w:hAnsi="Arial" w:cs="Arial"/>
          <w:b/>
        </w:rPr>
        <w:t xml:space="preserve">SESIÓN </w:t>
      </w:r>
      <w:r w:rsidR="006868B5" w:rsidRPr="00091523">
        <w:rPr>
          <w:rFonts w:ascii="Arial" w:hAnsi="Arial" w:cs="Arial"/>
          <w:b/>
        </w:rPr>
        <w:t xml:space="preserve">ORDINARIA </w:t>
      </w:r>
      <w:r w:rsidR="004820AF" w:rsidRPr="00091523">
        <w:rPr>
          <w:rFonts w:ascii="Arial" w:hAnsi="Arial" w:cs="Arial"/>
          <w:b/>
        </w:rPr>
        <w:t xml:space="preserve">NÚMERO </w:t>
      </w:r>
      <w:r w:rsidR="00B8607E">
        <w:rPr>
          <w:rFonts w:ascii="Arial" w:hAnsi="Arial" w:cs="Arial"/>
          <w:b/>
        </w:rPr>
        <w:t>4</w:t>
      </w:r>
      <w:r w:rsidR="004820AF" w:rsidRPr="00091523">
        <w:rPr>
          <w:rFonts w:ascii="Arial" w:hAnsi="Arial" w:cs="Arial"/>
          <w:b/>
        </w:rPr>
        <w:t xml:space="preserve"> </w:t>
      </w:r>
    </w:p>
    <w:p w14:paraId="31945E6B" w14:textId="1201C60A" w:rsidR="00091523" w:rsidRPr="00091523" w:rsidRDefault="009A5DC3" w:rsidP="009A5DC3">
      <w:pPr>
        <w:jc w:val="center"/>
        <w:rPr>
          <w:rFonts w:ascii="Arial" w:hAnsi="Arial" w:cs="Arial"/>
          <w:b/>
        </w:rPr>
      </w:pPr>
      <w:r w:rsidRPr="00091523">
        <w:rPr>
          <w:rFonts w:ascii="Arial" w:hAnsi="Arial" w:cs="Arial"/>
          <w:b/>
        </w:rPr>
        <w:t xml:space="preserve">DE </w:t>
      </w:r>
      <w:r w:rsidR="004820AF" w:rsidRPr="00091523">
        <w:rPr>
          <w:rFonts w:ascii="Arial" w:hAnsi="Arial" w:cs="Arial"/>
          <w:b/>
        </w:rPr>
        <w:t xml:space="preserve">LA </w:t>
      </w:r>
      <w:r w:rsidRPr="00091523">
        <w:rPr>
          <w:rFonts w:ascii="Arial" w:hAnsi="Arial" w:cs="Arial"/>
          <w:b/>
        </w:rPr>
        <w:t xml:space="preserve">COMISIÓN EDILICIA PERMANENTE DE </w:t>
      </w:r>
      <w:r w:rsidR="00091523" w:rsidRPr="00091523">
        <w:rPr>
          <w:rFonts w:ascii="Arial" w:hAnsi="Arial" w:cs="Arial"/>
          <w:b/>
        </w:rPr>
        <w:t xml:space="preserve">LIMPIA, </w:t>
      </w:r>
    </w:p>
    <w:p w14:paraId="750FCD34" w14:textId="5365E8F1" w:rsidR="009A5DC3" w:rsidRPr="00F35064" w:rsidRDefault="00091523" w:rsidP="009A5DC3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</w:rPr>
        <w:t>Á</w:t>
      </w:r>
      <w:r w:rsidRPr="00091523">
        <w:rPr>
          <w:rFonts w:ascii="Arial" w:hAnsi="Arial" w:cs="Arial"/>
          <w:b/>
        </w:rPr>
        <w:t>REAS VERDES, MEDIO AMBIENTE Y ECOLOGÍA</w:t>
      </w:r>
      <w:r w:rsidR="009A5DC3" w:rsidRPr="00F35064">
        <w:rPr>
          <w:rFonts w:ascii="Arial" w:hAnsi="Arial" w:cs="Arial"/>
          <w:b/>
          <w:szCs w:val="26"/>
        </w:rPr>
        <w:t>.</w:t>
      </w:r>
    </w:p>
    <w:p w14:paraId="7A40466A" w14:textId="53264BCA" w:rsidR="009A5DC3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7F36597F" w14:textId="77777777" w:rsidR="00D27DDA" w:rsidRPr="00F35064" w:rsidRDefault="00D27DDA" w:rsidP="009A5DC3">
      <w:pPr>
        <w:jc w:val="center"/>
        <w:rPr>
          <w:rFonts w:ascii="Arial" w:hAnsi="Arial" w:cs="Arial"/>
          <w:b/>
          <w:szCs w:val="28"/>
        </w:rPr>
      </w:pPr>
    </w:p>
    <w:p w14:paraId="210C63F4" w14:textId="6D56B679" w:rsidR="00946D61" w:rsidRPr="00EC09E5" w:rsidRDefault="00946D61" w:rsidP="00946D61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Fecha: </w:t>
      </w:r>
      <w:r w:rsidR="00B8607E">
        <w:rPr>
          <w:rFonts w:ascii="Arial" w:hAnsi="Arial" w:cs="Arial"/>
          <w:color w:val="000000" w:themeColor="text1"/>
          <w:sz w:val="16"/>
          <w:szCs w:val="16"/>
        </w:rPr>
        <w:t>09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>
        <w:rPr>
          <w:rFonts w:ascii="Arial" w:hAnsi="Arial" w:cs="Arial"/>
          <w:color w:val="000000" w:themeColor="text1"/>
          <w:sz w:val="16"/>
          <w:szCs w:val="16"/>
        </w:rPr>
        <w:t>Octubre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l 202</w:t>
      </w:r>
      <w:r w:rsidR="00B8607E">
        <w:rPr>
          <w:rFonts w:ascii="Arial" w:hAnsi="Arial" w:cs="Arial"/>
          <w:color w:val="000000" w:themeColor="text1"/>
          <w:sz w:val="16"/>
          <w:szCs w:val="16"/>
        </w:rPr>
        <w:t>5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363599C" w14:textId="77777777" w:rsidR="00946D61" w:rsidRDefault="00946D61" w:rsidP="00946D61">
      <w:pPr>
        <w:jc w:val="right"/>
        <w:rPr>
          <w:rFonts w:ascii="Arial" w:hAnsi="Arial" w:cs="Arial"/>
          <w:sz w:val="16"/>
          <w:szCs w:val="16"/>
        </w:rPr>
      </w:pPr>
      <w:r w:rsidRPr="00454094">
        <w:rPr>
          <w:rFonts w:ascii="Arial" w:hAnsi="Arial" w:cs="Arial"/>
          <w:color w:val="000000" w:themeColor="text1"/>
          <w:sz w:val="16"/>
          <w:szCs w:val="16"/>
        </w:rPr>
        <w:t xml:space="preserve">Lugar: </w:t>
      </w:r>
      <w:r w:rsidRPr="00454094">
        <w:rPr>
          <w:rFonts w:ascii="Arial" w:hAnsi="Arial" w:cs="Arial"/>
          <w:sz w:val="16"/>
          <w:szCs w:val="16"/>
        </w:rPr>
        <w:t xml:space="preserve">Rocío Elizondo Díaz, al interior </w:t>
      </w:r>
    </w:p>
    <w:p w14:paraId="4571AAEF" w14:textId="77777777" w:rsidR="00946D61" w:rsidRPr="00454094" w:rsidRDefault="00946D61" w:rsidP="00946D61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454094">
        <w:rPr>
          <w:rFonts w:ascii="Arial" w:hAnsi="Arial" w:cs="Arial"/>
          <w:sz w:val="16"/>
          <w:szCs w:val="16"/>
        </w:rPr>
        <w:t>de la Sala de Regidores</w:t>
      </w:r>
      <w:r w:rsidRPr="00454094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</w:p>
    <w:p w14:paraId="17E3B003" w14:textId="2457AE09" w:rsidR="009A5DC3" w:rsidRPr="00F35064" w:rsidRDefault="00946D61" w:rsidP="00946D61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color w:val="000000" w:themeColor="text1"/>
          <w:sz w:val="16"/>
          <w:szCs w:val="16"/>
        </w:rPr>
        <w:t>Palacio de Gobierno Municipal.</w:t>
      </w: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41"/>
        <w:gridCol w:w="1622"/>
        <w:gridCol w:w="3793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3DBD08CC" w14:textId="77777777" w:rsidR="004820AF" w:rsidRDefault="00193AEB" w:rsidP="00193A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91523">
              <w:rPr>
                <w:rFonts w:ascii="Arial" w:hAnsi="Arial" w:cs="Arial"/>
                <w:b/>
                <w:sz w:val="24"/>
                <w:szCs w:val="24"/>
              </w:rPr>
              <w:t xml:space="preserve">LIMPIA, </w:t>
            </w:r>
            <w:r>
              <w:rPr>
                <w:rFonts w:ascii="Arial" w:hAnsi="Arial" w:cs="Arial"/>
                <w:b/>
              </w:rPr>
              <w:t>Á</w:t>
            </w:r>
            <w:r w:rsidRPr="00091523">
              <w:rPr>
                <w:rFonts w:ascii="Arial" w:hAnsi="Arial" w:cs="Arial"/>
                <w:b/>
                <w:sz w:val="24"/>
                <w:szCs w:val="24"/>
              </w:rPr>
              <w:t>REAS VERDES, MEDIO AMBIENTE Y ECOLOGÍA</w:t>
            </w:r>
            <w:r w:rsidRPr="00C20DF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F3E83EC" w14:textId="48FB726B" w:rsidR="00193AEB" w:rsidRPr="00C20DF1" w:rsidRDefault="00193AEB" w:rsidP="00193A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59C51FC2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3C3700" w14:textId="4B74C562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3EB811C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94FE133" w14:textId="3B721A4C" w:rsidR="00C20DF1" w:rsidRPr="00C20DF1" w:rsidRDefault="002B398A" w:rsidP="00AD4BDD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827" w:type="dxa"/>
          </w:tcPr>
          <w:p w14:paraId="62853DCF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7F4B79" w14:textId="70A0C3D2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0DBB59F4" w:rsidR="00C20DF1" w:rsidRDefault="00C20DF1" w:rsidP="00AD4BDD">
            <w:pPr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</w:t>
            </w:r>
            <w:r w:rsidR="00193AEB" w:rsidRPr="001B12CC">
              <w:rPr>
                <w:rFonts w:ascii="Arial" w:eastAsia="Cambria" w:hAnsi="Arial" w:cs="Arial"/>
                <w:b/>
              </w:rPr>
              <w:t>JOSÉ BERTÍN CHÁVEZ</w:t>
            </w:r>
            <w:r w:rsidR="00193AEB" w:rsidRPr="001C5FCB">
              <w:rPr>
                <w:rFonts w:ascii="Arial" w:eastAsia="Cambria" w:hAnsi="Arial" w:cs="Arial"/>
                <w:b/>
              </w:rPr>
              <w:t xml:space="preserve"> </w:t>
            </w:r>
            <w:r w:rsidR="00193AEB" w:rsidRPr="001B12CC">
              <w:rPr>
                <w:rFonts w:ascii="Arial" w:eastAsia="Cambria" w:hAnsi="Arial" w:cs="Arial"/>
                <w:b/>
              </w:rPr>
              <w:t>VARGAS</w:t>
            </w:r>
          </w:p>
          <w:p w14:paraId="2FA33C35" w14:textId="77777777" w:rsidR="00B8607E" w:rsidRDefault="00B8607E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3F1DFB62" w14:textId="77777777" w:rsidR="002B398A" w:rsidRDefault="002B398A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A7816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AF87BC1" w14:textId="18074E8E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 </w:t>
            </w:r>
          </w:p>
          <w:p w14:paraId="0137BA49" w14:textId="7A0F1589" w:rsidR="002B398A" w:rsidRDefault="002B398A" w:rsidP="002B398A">
            <w:pPr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</w:t>
            </w:r>
            <w:r w:rsidR="00193AEB">
              <w:rPr>
                <w:rFonts w:ascii="Arial" w:hAnsi="Arial" w:cs="Arial"/>
                <w:bCs/>
              </w:rPr>
              <w:t>E</w:t>
            </w:r>
          </w:p>
          <w:p w14:paraId="108523EB" w14:textId="21D4F13F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59878389" w14:textId="77777777" w:rsidR="00B8607E" w:rsidRDefault="00B8607E" w:rsidP="00B8607E">
            <w:pPr>
              <w:jc w:val="center"/>
              <w:rPr>
                <w:rFonts w:ascii="Arial" w:hAnsi="Arial" w:cs="Arial"/>
                <w:b/>
              </w:rPr>
            </w:pPr>
          </w:p>
          <w:p w14:paraId="30EDA097" w14:textId="7571B5B2" w:rsidR="00B8607E" w:rsidRDefault="00B8607E" w:rsidP="00B86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</w:t>
            </w:r>
            <w:r w:rsidRPr="001B12CC">
              <w:rPr>
                <w:rFonts w:ascii="Arial" w:hAnsi="Arial" w:cs="Arial"/>
                <w:b/>
              </w:rPr>
              <w:t>. MARÍA OLGA GARCÍA</w:t>
            </w:r>
          </w:p>
          <w:p w14:paraId="7BD96912" w14:textId="27368711" w:rsidR="00C20DF1" w:rsidRPr="00C20DF1" w:rsidRDefault="00B8607E" w:rsidP="00B8607E">
            <w:pPr>
              <w:jc w:val="center"/>
              <w:rPr>
                <w:rFonts w:ascii="Arial" w:hAnsi="Arial" w:cs="Arial"/>
                <w:b/>
              </w:rPr>
            </w:pPr>
            <w:r w:rsidRPr="001B12CC">
              <w:rPr>
                <w:rFonts w:ascii="Arial" w:hAnsi="Arial" w:cs="Arial"/>
                <w:b/>
              </w:rPr>
              <w:t>AYALA</w:t>
            </w:r>
          </w:p>
          <w:p w14:paraId="2553F8C4" w14:textId="29439A0E" w:rsidR="00193AEB" w:rsidRPr="001B12CC" w:rsidRDefault="00193AEB" w:rsidP="00193AEB">
            <w:pPr>
              <w:jc w:val="center"/>
              <w:rPr>
                <w:rFonts w:ascii="Arial" w:hAnsi="Arial" w:cs="Arial"/>
                <w:b/>
              </w:rPr>
            </w:pP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19A4AD7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397F47" w14:textId="5FA646A8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 w:rsidR="00193AEB">
              <w:rPr>
                <w:rFonts w:ascii="Arial" w:hAnsi="Arial" w:cs="Arial"/>
                <w:bCs/>
              </w:rPr>
              <w:t>A</w:t>
            </w:r>
          </w:p>
          <w:p w14:paraId="2D9140CE" w14:textId="76D4A75F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3827" w:type="dxa"/>
          </w:tcPr>
          <w:p w14:paraId="386FD78F" w14:textId="77777777" w:rsidR="00C20DF1" w:rsidRPr="00C20DF1" w:rsidRDefault="00C20DF1" w:rsidP="00B8607E">
            <w:pPr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5BFA38E" w14:textId="6660F6EC" w:rsidR="00B8607E" w:rsidRPr="001B12CC" w:rsidRDefault="00B8607E" w:rsidP="00B86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MARÍA HIDANIA ROMERO RODRÍGUEZ</w:t>
            </w:r>
          </w:p>
          <w:p w14:paraId="48763B6B" w14:textId="23F22FD1" w:rsidR="00193AEB" w:rsidRPr="001B12CC" w:rsidRDefault="00193AEB" w:rsidP="00193AEB">
            <w:pPr>
              <w:jc w:val="center"/>
              <w:rPr>
                <w:rFonts w:ascii="Arial" w:hAnsi="Arial" w:cs="Arial"/>
                <w:b/>
              </w:rPr>
            </w:pPr>
          </w:p>
          <w:p w14:paraId="34EE9422" w14:textId="77777777" w:rsidR="00B8607E" w:rsidRDefault="00B8607E" w:rsidP="00B8607E">
            <w:pPr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A92C5D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7B5C77A" w14:textId="508D814D" w:rsidR="002B398A" w:rsidRPr="005B5524" w:rsidRDefault="002B398A" w:rsidP="002B398A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 w:rsidR="00193AEB">
              <w:rPr>
                <w:rFonts w:ascii="Arial" w:hAnsi="Arial" w:cs="Arial"/>
                <w:bCs/>
              </w:rPr>
              <w:t>A</w:t>
            </w:r>
          </w:p>
          <w:p w14:paraId="04DE1419" w14:textId="63B24D9D" w:rsidR="002B398A" w:rsidRPr="00C20DF1" w:rsidRDefault="002B398A" w:rsidP="002B398A">
            <w:pPr>
              <w:jc w:val="center"/>
              <w:rPr>
                <w:rFonts w:ascii="Arial" w:hAnsi="Arial" w:cs="Arial"/>
                <w:b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2B30B8BC" w14:textId="77777777" w:rsidR="00946D61" w:rsidRDefault="00946D61" w:rsidP="009A5DC3">
      <w:pPr>
        <w:rPr>
          <w:rFonts w:ascii="Arial" w:hAnsi="Arial" w:cs="Arial"/>
          <w:b/>
          <w:sz w:val="28"/>
          <w:szCs w:val="28"/>
        </w:rPr>
      </w:pPr>
    </w:p>
    <w:p w14:paraId="536F0884" w14:textId="3939FFCA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0116A8D3" w14:textId="59EAD2F3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20AB8BB9" w14:textId="35CD8A26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41B3FBB4" w14:textId="77777777" w:rsidR="000A49CB" w:rsidRDefault="000A49CB" w:rsidP="000A49CB">
      <w:pPr>
        <w:rPr>
          <w:rFonts w:ascii="Arial" w:hAnsi="Arial" w:cs="Arial"/>
          <w:b/>
          <w:sz w:val="28"/>
          <w:szCs w:val="28"/>
        </w:rPr>
      </w:pPr>
    </w:p>
    <w:sectPr w:rsidR="000A49CB" w:rsidSect="00E26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8070" w14:textId="77777777" w:rsidR="005A79DA" w:rsidRDefault="005A79DA" w:rsidP="007C73C4">
      <w:r>
        <w:separator/>
      </w:r>
    </w:p>
  </w:endnote>
  <w:endnote w:type="continuationSeparator" w:id="0">
    <w:p w14:paraId="5FD54060" w14:textId="77777777" w:rsidR="005A79DA" w:rsidRDefault="005A79DA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1513601"/>
      <w:docPartObj>
        <w:docPartGallery w:val="Page Numbers (Bottom of Page)"/>
        <w:docPartUnique/>
      </w:docPartObj>
    </w:sdtPr>
    <w:sdtContent>
      <w:p w14:paraId="3B7214CC" w14:textId="5F2D7F7F" w:rsidR="00B8607E" w:rsidRDefault="00B860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EF82" w14:textId="77777777" w:rsidR="005A79DA" w:rsidRDefault="005A79DA" w:rsidP="007C73C4">
      <w:r>
        <w:separator/>
      </w:r>
    </w:p>
  </w:footnote>
  <w:footnote w:type="continuationSeparator" w:id="0">
    <w:p w14:paraId="4A7653A2" w14:textId="77777777" w:rsidR="005A79DA" w:rsidRDefault="005A79DA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68A53" w14:textId="107830FC" w:rsidR="007C73C4" w:rsidRDefault="00000000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C830" w14:textId="1FFB1008" w:rsidR="007C73C4" w:rsidRDefault="00000000">
    <w:pPr>
      <w:pStyle w:val="Encabezado"/>
    </w:pPr>
    <w:r>
      <w:pict w14:anchorId="0FD8A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2049" o:spid="_x0000_s1028" type="#_x0000_t75" alt="" style="position:absolute;margin-left:-87.5pt;margin-top:-69.55pt;width:612.35pt;height:792.35pt;z-index:-251652096;mso-wrap-edited:f;mso-width-percent:0;mso-height-percent:0;mso-position-horizontal-relative:margin;mso-position-vertical-relative:margin;mso-width-percent:0;mso-height-percent:0" o:allowincell="f">
          <v:imagedata r:id="rId1" o:title="Hoja 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7978D" w14:textId="30E420D4" w:rsidR="007C73C4" w:rsidRDefault="00000000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 w16cid:durableId="912547751">
    <w:abstractNumId w:val="2"/>
  </w:num>
  <w:num w:numId="2" w16cid:durableId="1210453842">
    <w:abstractNumId w:val="1"/>
  </w:num>
  <w:num w:numId="3" w16cid:durableId="39755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C4"/>
    <w:rsid w:val="00014D0B"/>
    <w:rsid w:val="00063675"/>
    <w:rsid w:val="00091523"/>
    <w:rsid w:val="000A49CB"/>
    <w:rsid w:val="00111218"/>
    <w:rsid w:val="0011549C"/>
    <w:rsid w:val="00193AEB"/>
    <w:rsid w:val="001A56C5"/>
    <w:rsid w:val="001A58EF"/>
    <w:rsid w:val="001D5026"/>
    <w:rsid w:val="002012CB"/>
    <w:rsid w:val="00227574"/>
    <w:rsid w:val="002276E4"/>
    <w:rsid w:val="00235032"/>
    <w:rsid w:val="00244B22"/>
    <w:rsid w:val="00245F1E"/>
    <w:rsid w:val="00256F50"/>
    <w:rsid w:val="002B0B21"/>
    <w:rsid w:val="002B398A"/>
    <w:rsid w:val="002B6C58"/>
    <w:rsid w:val="002C47EE"/>
    <w:rsid w:val="002E1940"/>
    <w:rsid w:val="0034113D"/>
    <w:rsid w:val="00357B83"/>
    <w:rsid w:val="0037252D"/>
    <w:rsid w:val="00384CC1"/>
    <w:rsid w:val="003B471B"/>
    <w:rsid w:val="003E24A6"/>
    <w:rsid w:val="003F1FAF"/>
    <w:rsid w:val="003F4904"/>
    <w:rsid w:val="00457AE3"/>
    <w:rsid w:val="004820AF"/>
    <w:rsid w:val="00482A34"/>
    <w:rsid w:val="00497863"/>
    <w:rsid w:val="004F4974"/>
    <w:rsid w:val="005A79DA"/>
    <w:rsid w:val="005B01E8"/>
    <w:rsid w:val="005E23E4"/>
    <w:rsid w:val="005F5F72"/>
    <w:rsid w:val="0061400D"/>
    <w:rsid w:val="00657D4F"/>
    <w:rsid w:val="006868B5"/>
    <w:rsid w:val="006F3198"/>
    <w:rsid w:val="006F45CF"/>
    <w:rsid w:val="00712293"/>
    <w:rsid w:val="00720903"/>
    <w:rsid w:val="00731F9C"/>
    <w:rsid w:val="00742B8C"/>
    <w:rsid w:val="00756456"/>
    <w:rsid w:val="00761396"/>
    <w:rsid w:val="00772C45"/>
    <w:rsid w:val="007A2060"/>
    <w:rsid w:val="007A6DAA"/>
    <w:rsid w:val="007C73C4"/>
    <w:rsid w:val="007D5BAF"/>
    <w:rsid w:val="008367FC"/>
    <w:rsid w:val="00841A81"/>
    <w:rsid w:val="00854ADC"/>
    <w:rsid w:val="00880370"/>
    <w:rsid w:val="00904C63"/>
    <w:rsid w:val="00913785"/>
    <w:rsid w:val="00946D61"/>
    <w:rsid w:val="00956939"/>
    <w:rsid w:val="00984AB3"/>
    <w:rsid w:val="009A5DC3"/>
    <w:rsid w:val="009D158F"/>
    <w:rsid w:val="009D1CFE"/>
    <w:rsid w:val="009E21FC"/>
    <w:rsid w:val="00A164DA"/>
    <w:rsid w:val="00AB2EC0"/>
    <w:rsid w:val="00AC69A4"/>
    <w:rsid w:val="00AE1CA9"/>
    <w:rsid w:val="00AF7FF4"/>
    <w:rsid w:val="00B7223F"/>
    <w:rsid w:val="00B8607E"/>
    <w:rsid w:val="00BA427F"/>
    <w:rsid w:val="00BB0B58"/>
    <w:rsid w:val="00C01BF3"/>
    <w:rsid w:val="00C06A76"/>
    <w:rsid w:val="00C07F1A"/>
    <w:rsid w:val="00C20DF1"/>
    <w:rsid w:val="00C71752"/>
    <w:rsid w:val="00C74E7C"/>
    <w:rsid w:val="00CC591B"/>
    <w:rsid w:val="00D12D14"/>
    <w:rsid w:val="00D27DDA"/>
    <w:rsid w:val="00D32A78"/>
    <w:rsid w:val="00D4652C"/>
    <w:rsid w:val="00D80403"/>
    <w:rsid w:val="00E11A94"/>
    <w:rsid w:val="00E26023"/>
    <w:rsid w:val="00E97E73"/>
    <w:rsid w:val="00EB6EBA"/>
    <w:rsid w:val="00EC3A48"/>
    <w:rsid w:val="00F23314"/>
    <w:rsid w:val="00F24D22"/>
    <w:rsid w:val="00F35064"/>
    <w:rsid w:val="00F45CFE"/>
    <w:rsid w:val="00F8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4A5B-5DC8-4A9E-8C92-6831745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2</cp:revision>
  <cp:lastPrinted>2025-10-09T15:57:00Z</cp:lastPrinted>
  <dcterms:created xsi:type="dcterms:W3CDTF">2025-10-09T15:57:00Z</dcterms:created>
  <dcterms:modified xsi:type="dcterms:W3CDTF">2025-10-09T15:57:00Z</dcterms:modified>
</cp:coreProperties>
</file>